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C2E3" w14:textId="77777777" w:rsidR="008B570C" w:rsidRPr="00916FC7" w:rsidRDefault="008B570C" w:rsidP="00916FC7">
      <w:pPr>
        <w:spacing w:before="100" w:beforeAutospacing="1" w:line="312" w:lineRule="auto"/>
        <w:jc w:val="left"/>
        <w:rPr>
          <w:rFonts w:ascii="Times New Roman" w:hAnsi="Times New Roman"/>
          <w:color w:val="000000"/>
        </w:rPr>
      </w:pPr>
      <w:bookmarkStart w:id="0" w:name="_Hlk64875258"/>
      <w:r w:rsidRPr="00916FC7">
        <w:rPr>
          <w:rFonts w:ascii="Calibri" w:hAnsi="Calibri" w:cs="Calibri"/>
          <w:color w:val="000000"/>
        </w:rPr>
        <w:t xml:space="preserve">Załącznik nr 3 </w:t>
      </w:r>
    </w:p>
    <w:p w14:paraId="6B381E75" w14:textId="77777777" w:rsidR="008B570C" w:rsidRPr="00916FC7" w:rsidRDefault="008B570C" w:rsidP="00916FC7">
      <w:pPr>
        <w:spacing w:before="100" w:beforeAutospacing="1" w:line="312" w:lineRule="auto"/>
        <w:jc w:val="center"/>
        <w:rPr>
          <w:rFonts w:cs="Arial"/>
          <w:color w:val="000000"/>
        </w:rPr>
      </w:pPr>
      <w:r w:rsidRPr="00916FC7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62F55DD9" w14:textId="77777777" w:rsidR="008B570C" w:rsidRPr="00916FC7" w:rsidRDefault="008B570C" w:rsidP="00916FC7">
      <w:pPr>
        <w:spacing w:before="100" w:beforeAutospacing="1" w:line="312" w:lineRule="auto"/>
        <w:jc w:val="center"/>
        <w:rPr>
          <w:rFonts w:cs="Arial"/>
          <w:color w:val="000000"/>
        </w:rPr>
      </w:pPr>
    </w:p>
    <w:p w14:paraId="2A024C42" w14:textId="622AC99F" w:rsidR="00F42DBF" w:rsidRPr="00916FC7" w:rsidRDefault="00F42DBF" w:rsidP="00916FC7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r w:rsidRPr="00916FC7">
        <w:rPr>
          <w:rFonts w:ascii="Calibri" w:hAnsi="Calibri" w:cs="Calibri"/>
          <w:color w:val="000000"/>
        </w:rPr>
        <w:t>Na potrzeby postępowania o udzielenie zamówienia nr 1/08/2021/SP70/P na zakup i dostawę sprzętu</w:t>
      </w:r>
      <w:r w:rsidR="00916FC7">
        <w:rPr>
          <w:rFonts w:ascii="Calibri" w:hAnsi="Calibri" w:cs="Calibri"/>
          <w:color w:val="000000"/>
        </w:rPr>
        <w:t xml:space="preserve"> </w:t>
      </w:r>
      <w:r w:rsidRPr="00916FC7">
        <w:rPr>
          <w:rFonts w:ascii="Calibri" w:hAnsi="Calibri" w:cs="Calibri"/>
          <w:color w:val="000000"/>
        </w:rPr>
        <w:t xml:space="preserve">z zakresu TIK dla Szkoły Podstawowej nr 70 w Łodzi </w:t>
      </w:r>
      <w:r w:rsidRPr="00916FC7">
        <w:rPr>
          <w:rFonts w:asciiTheme="minorHAnsi" w:hAnsiTheme="minorHAnsi" w:cs="Calibri"/>
          <w:iCs/>
          <w:color w:val="000000"/>
        </w:rPr>
        <w:t xml:space="preserve">w ramach projektu  pn. „Z 70dziesiatką do przyszłości leć wyżej i dalej”, </w:t>
      </w:r>
      <w:r w:rsidRPr="00916FC7">
        <w:rPr>
          <w:rFonts w:asciiTheme="minorHAnsi" w:hAnsiTheme="minorHAnsi"/>
        </w:rPr>
        <w:t xml:space="preserve">nr umowy: RPLD.11.01.04-IZ.00-10-0010/19-00 </w:t>
      </w:r>
      <w:r w:rsidRPr="00916FC7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326B4AB" w14:textId="77777777" w:rsidR="008B570C" w:rsidRPr="00916FC7" w:rsidRDefault="008B570C" w:rsidP="00916FC7">
      <w:pPr>
        <w:spacing w:before="100" w:beforeAutospacing="1"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8B570C" w:rsidRPr="00916FC7" w14:paraId="54ED4F3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EE02D4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  <w:r w:rsidRPr="00916FC7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EF387B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  <w:r w:rsidRPr="00916FC7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56D31A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  <w:r w:rsidRPr="00916FC7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8B570C" w:rsidRPr="00916FC7" w14:paraId="466911A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47806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7D5ADD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13C493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B570C" w:rsidRPr="00916FC7" w14:paraId="3C42369B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7D6C367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51325CE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A9E0C15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</w:tr>
      <w:tr w:rsidR="008B570C" w:rsidRPr="00916FC7" w14:paraId="33305A1F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3359BE5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AAA73E3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2CA130" w14:textId="77777777" w:rsidR="008B570C" w:rsidRPr="00916FC7" w:rsidRDefault="008B570C" w:rsidP="00916FC7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</w:rPr>
            </w:pPr>
          </w:p>
        </w:tc>
      </w:tr>
    </w:tbl>
    <w:p w14:paraId="60FE2D21" w14:textId="77777777" w:rsidR="008B570C" w:rsidRPr="00916FC7" w:rsidRDefault="008B570C" w:rsidP="00916FC7">
      <w:pPr>
        <w:spacing w:before="100" w:beforeAutospacing="1" w:line="312" w:lineRule="auto"/>
        <w:rPr>
          <w:rFonts w:cs="Arial"/>
          <w:color w:val="000000"/>
        </w:rPr>
      </w:pPr>
    </w:p>
    <w:p w14:paraId="2922FA70" w14:textId="77777777" w:rsidR="00AF1231" w:rsidRPr="00916FC7" w:rsidRDefault="00AF1231" w:rsidP="00916FC7">
      <w:pPr>
        <w:spacing w:before="100" w:beforeAutospacing="1" w:line="312" w:lineRule="auto"/>
        <w:jc w:val="left"/>
        <w:rPr>
          <w:rFonts w:cs="Arial"/>
          <w:color w:val="000000"/>
        </w:rPr>
      </w:pPr>
      <w:r w:rsidRPr="00916FC7">
        <w:rPr>
          <w:rFonts w:ascii="Calibri" w:hAnsi="Calibri" w:cs="Calibri"/>
          <w:color w:val="000000"/>
        </w:rPr>
        <w:t>Oświadczam, że nie podlegam(y) wykluczeniu z postępowania</w:t>
      </w:r>
      <w:bookmarkStart w:id="1" w:name="_GoBack"/>
      <w:bookmarkEnd w:id="1"/>
      <w:r w:rsidRPr="00916FC7">
        <w:rPr>
          <w:rFonts w:ascii="Calibri" w:hAnsi="Calibri" w:cs="Calibri"/>
          <w:color w:val="000000"/>
        </w:rPr>
        <w:t xml:space="preserve"> na podstawie art. 108 ust. 1 oraz art. 109 ust. 1 pkt 4) ustawy z dnia 11 września 2019r. Prawo zamówień publicznych.</w:t>
      </w:r>
    </w:p>
    <w:p w14:paraId="777B6014" w14:textId="77777777" w:rsidR="008B570C" w:rsidRPr="00916FC7" w:rsidRDefault="008B570C" w:rsidP="00916FC7">
      <w:pPr>
        <w:spacing w:before="100" w:beforeAutospacing="1" w:line="312" w:lineRule="auto"/>
        <w:jc w:val="left"/>
        <w:rPr>
          <w:rFonts w:cs="Arial"/>
          <w:color w:val="000000"/>
        </w:rPr>
      </w:pPr>
    </w:p>
    <w:bookmarkEnd w:id="0"/>
    <w:p w14:paraId="5321E65C" w14:textId="77777777" w:rsidR="008B570C" w:rsidRPr="00916FC7" w:rsidRDefault="008B570C" w:rsidP="00916FC7">
      <w:pPr>
        <w:spacing w:before="100" w:beforeAutospacing="1" w:line="312" w:lineRule="auto"/>
        <w:jc w:val="left"/>
        <w:rPr>
          <w:rFonts w:cs="Arial"/>
          <w:color w:val="000000"/>
        </w:rPr>
      </w:pPr>
    </w:p>
    <w:p w14:paraId="1AC4D9DD" w14:textId="48E07A7A" w:rsidR="008B570C" w:rsidRPr="00916FC7" w:rsidRDefault="0044177B" w:rsidP="00916FC7">
      <w:pPr>
        <w:spacing w:before="100" w:beforeAutospacing="1" w:line="312" w:lineRule="auto"/>
        <w:jc w:val="left"/>
        <w:rPr>
          <w:rFonts w:cs="Arial"/>
          <w:color w:val="000000"/>
        </w:rPr>
      </w:pPr>
      <w:r w:rsidRPr="00916FC7">
        <w:rPr>
          <w:rFonts w:cs="Arial"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7797A" wp14:editId="0D8C3163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8989" w14:textId="77777777" w:rsidR="0044177B" w:rsidRPr="002E21CB" w:rsidRDefault="0044177B" w:rsidP="0044177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78C1D51" w14:textId="77777777" w:rsidR="0044177B" w:rsidRPr="002E21CB" w:rsidRDefault="0044177B" w:rsidP="0044177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79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1.05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OyhwIAABQ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" stroked="f">
                <v:textbox>
                  <w:txbxContent>
                    <w:p w14:paraId="533F8989" w14:textId="77777777" w:rsidR="0044177B" w:rsidRPr="002E21CB" w:rsidRDefault="0044177B" w:rsidP="0044177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78C1D51" w14:textId="77777777" w:rsidR="0044177B" w:rsidRPr="002E21CB" w:rsidRDefault="0044177B" w:rsidP="0044177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FC7">
        <w:rPr>
          <w:rFonts w:cs="Arial"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F644D" wp14:editId="3EC7C6CC">
                <wp:simplePos x="0" y="0"/>
                <wp:positionH relativeFrom="column">
                  <wp:posOffset>2689860</wp:posOffset>
                </wp:positionH>
                <wp:positionV relativeFrom="paragraph">
                  <wp:posOffset>401955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BEEA" w14:textId="77777777" w:rsidR="0044177B" w:rsidRPr="002E21CB" w:rsidRDefault="0044177B" w:rsidP="0044177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43B10381" w14:textId="77777777" w:rsidR="0044177B" w:rsidRPr="002E21CB" w:rsidRDefault="0044177B" w:rsidP="0044177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78E0464C" w14:textId="77777777" w:rsidR="0044177B" w:rsidRDefault="0044177B" w:rsidP="00441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644D" id="Text Box 3" o:spid="_x0000_s1027" type="#_x0000_t202" style="position:absolute;margin-left:211.8pt;margin-top:31.65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gShgIAABY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" stroked="f">
                <v:textbox>
                  <w:txbxContent>
                    <w:p w14:paraId="6BA8BEEA" w14:textId="77777777" w:rsidR="0044177B" w:rsidRPr="002E21CB" w:rsidRDefault="0044177B" w:rsidP="0044177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43B10381" w14:textId="77777777" w:rsidR="0044177B" w:rsidRPr="002E21CB" w:rsidRDefault="0044177B" w:rsidP="0044177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78E0464C" w14:textId="77777777" w:rsidR="0044177B" w:rsidRDefault="0044177B" w:rsidP="0044177B"/>
                  </w:txbxContent>
                </v:textbox>
                <w10:wrap type="square"/>
              </v:shape>
            </w:pict>
          </mc:Fallback>
        </mc:AlternateContent>
      </w:r>
    </w:p>
    <w:p w14:paraId="0CE6AC29" w14:textId="77777777" w:rsidR="008B570C" w:rsidRPr="00916FC7" w:rsidRDefault="008B570C" w:rsidP="00916FC7">
      <w:pPr>
        <w:spacing w:before="100" w:beforeAutospacing="1" w:line="312" w:lineRule="auto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8B570C" w:rsidRPr="00916FC7" w14:paraId="4D266402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4F34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3B1B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</w:p>
        </w:tc>
      </w:tr>
      <w:tr w:rsidR="008B570C" w:rsidRPr="00916FC7" w14:paraId="7AFCCC68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7B77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5CCB" w14:textId="77777777" w:rsidR="008B570C" w:rsidRPr="00916FC7" w:rsidRDefault="008B570C" w:rsidP="00916FC7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4F3AAADD" w14:textId="77777777" w:rsidR="008B570C" w:rsidRPr="00916FC7" w:rsidRDefault="008B570C" w:rsidP="00916FC7">
      <w:pPr>
        <w:spacing w:line="312" w:lineRule="auto"/>
      </w:pPr>
    </w:p>
    <w:p w14:paraId="6D037F03" w14:textId="0873B730" w:rsidR="00B51E03" w:rsidRPr="00916FC7" w:rsidRDefault="00B51E03" w:rsidP="00916FC7">
      <w:pPr>
        <w:spacing w:line="312" w:lineRule="auto"/>
      </w:pPr>
    </w:p>
    <w:sectPr w:rsidR="00B51E03" w:rsidRPr="00916FC7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2BC2" w14:textId="77777777" w:rsidR="00666BBB" w:rsidRDefault="00666BBB" w:rsidP="00346F34">
      <w:r>
        <w:separator/>
      </w:r>
    </w:p>
  </w:endnote>
  <w:endnote w:type="continuationSeparator" w:id="0">
    <w:p w14:paraId="24DC0F84" w14:textId="77777777" w:rsidR="00666BBB" w:rsidRDefault="00666BB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E20E" w14:textId="77777777" w:rsidR="00F42DBF" w:rsidRPr="0044177B" w:rsidRDefault="00F42DBF" w:rsidP="0044177B">
    <w:pPr>
      <w:jc w:val="left"/>
      <w:rPr>
        <w:rFonts w:asciiTheme="minorHAnsi" w:hAnsiTheme="minorHAnsi"/>
        <w:b/>
        <w:bCs/>
        <w:sz w:val="18"/>
        <w:szCs w:val="20"/>
      </w:rPr>
    </w:pPr>
    <w:bookmarkStart w:id="2" w:name="_Hlk64737865"/>
    <w:r w:rsidRPr="0044177B">
      <w:rPr>
        <w:rFonts w:asciiTheme="minorHAnsi" w:hAnsiTheme="minorHAnsi"/>
        <w:b/>
        <w:bCs/>
        <w:sz w:val="18"/>
        <w:szCs w:val="20"/>
      </w:rPr>
      <w:t>Szkoła Podstawowa nr 70 w Łodzi</w:t>
    </w:r>
  </w:p>
  <w:p w14:paraId="030FC37A" w14:textId="4C073D2C" w:rsidR="00DD059E" w:rsidRPr="0044177B" w:rsidRDefault="00F42DBF" w:rsidP="0044177B">
    <w:pPr>
      <w:rPr>
        <w:rFonts w:asciiTheme="minorHAnsi" w:hAnsiTheme="minorHAnsi"/>
        <w:sz w:val="18"/>
        <w:szCs w:val="20"/>
      </w:rPr>
    </w:pPr>
    <w:r w:rsidRPr="0044177B">
      <w:rPr>
        <w:rFonts w:asciiTheme="minorHAnsi" w:hAnsiTheme="minorHAnsi"/>
        <w:sz w:val="18"/>
        <w:szCs w:val="20"/>
      </w:rPr>
      <w:t>ul. Rewolucji 1905 roku 22, 90-207 Łódź</w:t>
    </w:r>
    <w:r w:rsidR="0044177B">
      <w:rPr>
        <w:rFonts w:asciiTheme="minorHAnsi" w:hAnsiTheme="minorHAnsi"/>
        <w:sz w:val="18"/>
        <w:szCs w:val="20"/>
      </w:rPr>
      <w:t xml:space="preserve">, </w:t>
    </w:r>
    <w:r w:rsidRPr="0044177B">
      <w:rPr>
        <w:rFonts w:asciiTheme="minorHAnsi" w:hAnsiTheme="minorHAnsi"/>
        <w:sz w:val="18"/>
        <w:szCs w:val="20"/>
      </w:rPr>
      <w:t>tel.:: 42 632 66 51, e-mail: sp70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F6217" w14:textId="77777777" w:rsidR="00666BBB" w:rsidRDefault="00666BBB" w:rsidP="00346F34">
      <w:r>
        <w:separator/>
      </w:r>
    </w:p>
  </w:footnote>
  <w:footnote w:type="continuationSeparator" w:id="0">
    <w:p w14:paraId="1910F17F" w14:textId="77777777" w:rsidR="00666BBB" w:rsidRDefault="00666BB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5E4E6" w14:textId="77777777" w:rsidR="00F42DBF" w:rsidRPr="00CD2D18" w:rsidRDefault="00F42DBF" w:rsidP="00F42DBF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CD2D1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Z 70dziesiatką do przyszłości leć wyżej i dalej”</w:t>
                          </w:r>
                        </w:p>
                        <w:p w14:paraId="47DB4264" w14:textId="77777777" w:rsidR="00F42DBF" w:rsidRPr="009510CD" w:rsidRDefault="00F42DBF" w:rsidP="00F42DBF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CD2D1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30A0A04F" w14:textId="64855760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6A75E4E6" w14:textId="77777777" w:rsidR="00F42DBF" w:rsidRPr="00CD2D18" w:rsidRDefault="00F42DBF" w:rsidP="00F42DBF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CD2D1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Z 70dziesiatką do przyszłości leć wyżej i dalej”</w:t>
                    </w:r>
                  </w:p>
                  <w:p w14:paraId="47DB4264" w14:textId="77777777" w:rsidR="00F42DBF" w:rsidRPr="009510CD" w:rsidRDefault="00F42DBF" w:rsidP="00F42DBF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CD2D1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30A0A04F" w14:textId="64855760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2656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177B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66BBB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C082F"/>
    <w:rsid w:val="007E2891"/>
    <w:rsid w:val="007F7CAF"/>
    <w:rsid w:val="00821152"/>
    <w:rsid w:val="0084324B"/>
    <w:rsid w:val="00845774"/>
    <w:rsid w:val="00856D58"/>
    <w:rsid w:val="00860BDA"/>
    <w:rsid w:val="00875A69"/>
    <w:rsid w:val="0088777B"/>
    <w:rsid w:val="0088793F"/>
    <w:rsid w:val="008B570C"/>
    <w:rsid w:val="008F33AF"/>
    <w:rsid w:val="0091372D"/>
    <w:rsid w:val="00915CA5"/>
    <w:rsid w:val="00916FC7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AF1231"/>
    <w:rsid w:val="00B25201"/>
    <w:rsid w:val="00B27D02"/>
    <w:rsid w:val="00B30B7D"/>
    <w:rsid w:val="00B35294"/>
    <w:rsid w:val="00B51E03"/>
    <w:rsid w:val="00B520FF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42DBF"/>
    <w:rsid w:val="00F55963"/>
    <w:rsid w:val="00F55DC7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1B5-A908-4450-BC41-78EF800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4</cp:revision>
  <cp:lastPrinted>2021-04-30T10:12:00Z</cp:lastPrinted>
  <dcterms:created xsi:type="dcterms:W3CDTF">2021-08-29T21:21:00Z</dcterms:created>
  <dcterms:modified xsi:type="dcterms:W3CDTF">2021-08-31T16:47:00Z</dcterms:modified>
</cp:coreProperties>
</file>